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0779" w14:textId="7237B240" w:rsidR="00E10AAB" w:rsidRPr="00002002" w:rsidRDefault="00E10AAB" w:rsidP="00E10AAB">
      <w:pPr>
        <w:tabs>
          <w:tab w:val="left" w:pos="8726"/>
        </w:tabs>
        <w:snapToGrid w:val="0"/>
        <w:ind w:left="1101"/>
        <w:rPr>
          <w:lang w:eastAsia="ja-JP"/>
        </w:rPr>
      </w:pPr>
    </w:p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1CA9B9A6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763732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763732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763732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763732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77777777" w:rsidR="002A7AA6" w:rsidRPr="0076373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381E9E09" w:rsidR="002A7AA6" w:rsidRPr="00002002" w:rsidRDefault="00475FBD" w:rsidP="00475FBD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公益社団法人宮崎県農業振興公社理事長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 w:rsidRPr="002226A0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2226A0">
        <w:rPr>
          <w:spacing w:val="-14"/>
          <w:sz w:val="24"/>
          <w:szCs w:val="24"/>
          <w:lang w:eastAsia="ja-JP"/>
        </w:rPr>
        <w:t>年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2226A0">
        <w:rPr>
          <w:spacing w:val="-14"/>
          <w:sz w:val="24"/>
          <w:szCs w:val="24"/>
          <w:lang w:eastAsia="ja-JP"/>
        </w:rPr>
        <w:t>月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2226A0">
        <w:rPr>
          <w:spacing w:val="-14"/>
          <w:sz w:val="24"/>
          <w:szCs w:val="24"/>
          <w:lang w:eastAsia="ja-JP"/>
        </w:rPr>
        <w:t>日付け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2226A0">
        <w:rPr>
          <w:spacing w:val="-24"/>
          <w:sz w:val="24"/>
          <w:szCs w:val="24"/>
          <w:lang w:eastAsia="ja-JP"/>
        </w:rPr>
        <w:t>経営第</w:t>
      </w:r>
      <w:r w:rsidR="00F0458B" w:rsidRPr="002226A0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ja-JP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60DF394F" w14:textId="77777777" w:rsidR="00763732" w:rsidRPr="00002002" w:rsidRDefault="00763732" w:rsidP="002A7AA6">
      <w:pPr>
        <w:tabs>
          <w:tab w:val="left" w:pos="1543"/>
        </w:tabs>
        <w:ind w:left="1101" w:firstLineChars="900" w:firstLine="2160"/>
        <w:rPr>
          <w:rFonts w:hint="eastAsia"/>
          <w:sz w:val="24"/>
          <w:szCs w:val="24"/>
          <w:lang w:eastAsia="ja-JP"/>
        </w:rPr>
      </w:pPr>
    </w:p>
    <w:p w14:paraId="64DA7880" w14:textId="76C6859C" w:rsid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ja-JP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051B7C90" w14:textId="77777777" w:rsidR="00763732" w:rsidRPr="00002002" w:rsidRDefault="00763732" w:rsidP="002A7AA6">
      <w:pPr>
        <w:tabs>
          <w:tab w:val="left" w:pos="1543"/>
        </w:tabs>
        <w:ind w:left="1101" w:firstLineChars="900" w:firstLine="2160"/>
        <w:rPr>
          <w:rFonts w:hint="eastAsia"/>
          <w:sz w:val="24"/>
          <w:szCs w:val="24"/>
          <w:lang w:eastAsia="ja-JP"/>
        </w:rPr>
      </w:pP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365677F5" w:rsidR="002A7AA6" w:rsidRPr="00002002" w:rsidRDefault="002A7AA6" w:rsidP="00CE0CE6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>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2438"/>
      </w:tblGrid>
      <w:tr w:rsidR="002A7AA6" w:rsidRPr="00002002" w14:paraId="386240AA" w14:textId="77777777" w:rsidTr="00CE0CE6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2438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CE0CE6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CE0CE6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CE0CE6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CE0CE6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CE0CE6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CE0CE6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CE0CE6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CE0CE6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CE0CE6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CE0CE6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CE0CE6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CE0CE6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CE0CE6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CE0CE6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CE0CE6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CE0CE6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CE0CE6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CE0CE6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CE0CE6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CE0CE6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CE0CE6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CE0CE6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CE0CE6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CE0CE6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CE0CE6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CE0CE6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CE0CE6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CE0CE6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2438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A07EF32" w14:textId="77777777" w:rsidR="002A7AA6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p w14:paraId="67C27FA7" w14:textId="77777777" w:rsidR="00CE0CE6" w:rsidRDefault="00CE0CE6" w:rsidP="002A7AA6">
      <w:pPr>
        <w:rPr>
          <w:rFonts w:ascii="ＭＳ Ｐゴシック" w:eastAsia="ＭＳ Ｐゴシック"/>
          <w:szCs w:val="20"/>
          <w:lang w:eastAsia="ja-JP"/>
        </w:rPr>
      </w:pPr>
    </w:p>
    <w:p w14:paraId="6BDFB2C1" w14:textId="77777777" w:rsidR="00CE0CE6" w:rsidRDefault="00CE0CE6" w:rsidP="002A7AA6">
      <w:pPr>
        <w:rPr>
          <w:rFonts w:ascii="ＭＳ Ｐゴシック" w:eastAsia="ＭＳ Ｐゴシック"/>
          <w:szCs w:val="20"/>
          <w:lang w:eastAsia="ja-JP"/>
        </w:rPr>
      </w:pPr>
    </w:p>
    <w:p w14:paraId="549FEA44" w14:textId="77777777" w:rsidR="00CE0CE6" w:rsidRDefault="00CE0CE6" w:rsidP="002A7AA6">
      <w:pPr>
        <w:rPr>
          <w:rFonts w:ascii="ＭＳ Ｐゴシック" w:eastAsia="ＭＳ Ｐゴシック"/>
          <w:szCs w:val="20"/>
          <w:lang w:eastAsia="ja-JP"/>
        </w:rPr>
      </w:pPr>
    </w:p>
    <w:sectPr w:rsidR="00CE0CE6" w:rsidSect="00CE0CE6">
      <w:footerReference w:type="default" r:id="rId11"/>
      <w:pgSz w:w="11910" w:h="16840" w:code="9"/>
      <w:pgMar w:top="992" w:right="1021" w:bottom="1060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05502"/>
    <w:rsid w:val="00310790"/>
    <w:rsid w:val="0032125C"/>
    <w:rsid w:val="0032692E"/>
    <w:rsid w:val="0033014A"/>
    <w:rsid w:val="00331D32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75FBD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B44B6"/>
    <w:rsid w:val="006C0516"/>
    <w:rsid w:val="006C0D09"/>
    <w:rsid w:val="006C1D35"/>
    <w:rsid w:val="006C365E"/>
    <w:rsid w:val="006C66F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637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1F6F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0CE6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54A4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1D69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1529C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8</cp:revision>
  <cp:lastPrinted>2023-03-28T20:03:00Z</cp:lastPrinted>
  <dcterms:created xsi:type="dcterms:W3CDTF">2024-05-17T09:43:00Z</dcterms:created>
  <dcterms:modified xsi:type="dcterms:W3CDTF">2025-06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